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6F" w:rsidRDefault="0007161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452120</wp:posOffset>
            </wp:positionV>
            <wp:extent cx="6917690" cy="10045700"/>
            <wp:effectExtent l="19050" t="0" r="0" b="0"/>
            <wp:wrapThrough wrapText="bothSides">
              <wp:wrapPolygon edited="0">
                <wp:start x="-59" y="0"/>
                <wp:lineTo x="-59" y="21545"/>
                <wp:lineTo x="21592" y="21545"/>
                <wp:lineTo x="21592" y="0"/>
                <wp:lineTo x="-59" y="0"/>
              </wp:wrapPolygon>
            </wp:wrapThrough>
            <wp:docPr id="6" name="Рисунок 6" descr="Лиц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иц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00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260F6F" w:rsidSect="00D85A6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AE3"/>
    <w:rsid w:val="000316CC"/>
    <w:rsid w:val="00071610"/>
    <w:rsid w:val="000C72C9"/>
    <w:rsid w:val="00260F6F"/>
    <w:rsid w:val="004B00E8"/>
    <w:rsid w:val="006A3DC5"/>
    <w:rsid w:val="00806EE3"/>
    <w:rsid w:val="008B2AE3"/>
    <w:rsid w:val="00D8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0E7A-9ECD-4E63-8482-9D1818F4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yrro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admin</cp:lastModifiedBy>
  <cp:revision>6</cp:revision>
  <dcterms:created xsi:type="dcterms:W3CDTF">2023-03-01T11:49:00Z</dcterms:created>
  <dcterms:modified xsi:type="dcterms:W3CDTF">2023-03-01T13:33:00Z</dcterms:modified>
</cp:coreProperties>
</file>